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4E58EFB8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="00A84656">
        <w:rPr>
          <w:rFonts w:ascii="ＭＳ ゴシック" w:eastAsia="ＭＳ ゴシック" w:hAnsi="ＭＳ ゴシック"/>
          <w:sz w:val="64"/>
          <w:szCs w:val="64"/>
        </w:rPr>
        <w:t>で</w:t>
      </w:r>
      <w:r w:rsidR="00A84656">
        <w:rPr>
          <w:rFonts w:ascii="ＭＳ ゴシック" w:eastAsia="ＭＳ ゴシック" w:hAnsi="ＭＳ ゴシック" w:hint="eastAsia"/>
          <w:sz w:val="64"/>
          <w:szCs w:val="64"/>
        </w:rPr>
        <w:t>ゲーム</w:t>
      </w:r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6D52B0C9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bookmarkStart w:id="0" w:name="_GoBack"/>
      <w:bookmarkEnd w:id="0"/>
    </w:p>
    <w:p w14:paraId="36E1B3A2" w14:textId="0D7B3E3C" w:rsidR="0098249E" w:rsidRPr="0098249E" w:rsidRDefault="00D15E37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スキー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4C0F3972" w:rsidR="00616A59" w:rsidRDefault="00D15E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1AA3EA" wp14:editId="65DF7234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6189271" cy="51244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271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2CAB7F3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3EFB1555" w:rsidR="00616A59" w:rsidRDefault="00616A59">
      <w:pPr>
        <w:rPr>
          <w:sz w:val="24"/>
          <w:szCs w:val="24"/>
        </w:rPr>
      </w:pPr>
    </w:p>
    <w:p w14:paraId="16382CEA" w14:textId="7532C323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09A9B9CD" w14:textId="4C23E7B8" w:rsidR="0098249E" w:rsidRDefault="00D15E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左右のキーで</w:t>
      </w:r>
      <w:r w:rsidRPr="00D15E37">
        <w:rPr>
          <w:rFonts w:ascii="ＭＳ 明朝" w:eastAsia="ＭＳ 明朝" w:hAnsi="ＭＳ 明朝" w:hint="eastAsia"/>
          <w:sz w:val="24"/>
          <w:szCs w:val="24"/>
        </w:rPr>
        <w:t>木をよけながら、進んだ距離を</w:t>
      </w:r>
      <w:r>
        <w:rPr>
          <w:rFonts w:ascii="ＭＳ 明朝" w:eastAsia="ＭＳ 明朝" w:hAnsi="ＭＳ 明朝" w:hint="eastAsia"/>
          <w:sz w:val="24"/>
          <w:szCs w:val="24"/>
        </w:rPr>
        <w:t>競います</w:t>
      </w:r>
      <w:r w:rsidRPr="00D15E3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945B07" w14:textId="77777777" w:rsidR="00D15E37" w:rsidRPr="00D15E37" w:rsidRDefault="00D15E37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51A06E93" w:rsidR="0098249E" w:rsidRPr="008D039B" w:rsidRDefault="0099202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972A70E" wp14:editId="235FAF78">
            <wp:simplePos x="0" y="0"/>
            <wp:positionH relativeFrom="margin">
              <wp:posOffset>2909880</wp:posOffset>
            </wp:positionH>
            <wp:positionV relativeFrom="paragraph">
              <wp:posOffset>28575</wp:posOffset>
            </wp:positionV>
            <wp:extent cx="3273115" cy="3981450"/>
            <wp:effectExtent l="19050" t="19050" r="22860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7475" cy="399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3848CD7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4D31B18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992022">
        <w:rPr>
          <w:rFonts w:ascii="ＭＳ 明朝" w:eastAsia="ＭＳ 明朝" w:hAnsi="ＭＳ 明朝" w:hint="eastAsia"/>
          <w:sz w:val="24"/>
          <w:szCs w:val="24"/>
        </w:rPr>
        <w:t>木</w:t>
      </w:r>
      <w:r w:rsidR="00FB5B1B">
        <w:rPr>
          <w:rFonts w:ascii="ＭＳ 明朝" w:eastAsia="ＭＳ 明朝" w:hAnsi="ＭＳ 明朝" w:hint="eastAsia"/>
          <w:sz w:val="24"/>
          <w:szCs w:val="24"/>
        </w:rPr>
        <w:t>（</w:t>
      </w:r>
      <w:r w:rsidR="00992022" w:rsidRPr="00992022">
        <w:rPr>
          <w:rFonts w:ascii="ＭＳ 明朝" w:eastAsia="ＭＳ 明朝" w:hAnsi="ＭＳ 明朝"/>
          <w:sz w:val="24"/>
          <w:szCs w:val="24"/>
        </w:rPr>
        <w:t>Tree2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5A28F839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992022">
        <w:rPr>
          <w:rFonts w:ascii="ＭＳ 明朝" w:eastAsia="ＭＳ 明朝" w:hAnsi="ＭＳ 明朝" w:hint="eastAsia"/>
          <w:sz w:val="24"/>
          <w:szCs w:val="24"/>
        </w:rPr>
        <w:t>ペンギン</w:t>
      </w:r>
      <w:r w:rsidR="00FB5B1B">
        <w:rPr>
          <w:rFonts w:ascii="ＭＳ 明朝" w:eastAsia="ＭＳ 明朝" w:hAnsi="ＭＳ 明朝" w:hint="eastAsia"/>
          <w:sz w:val="24"/>
          <w:szCs w:val="24"/>
        </w:rPr>
        <w:t>（</w:t>
      </w:r>
      <w:r w:rsidR="00992022" w:rsidRPr="00992022">
        <w:rPr>
          <w:rFonts w:ascii="ＭＳ 明朝" w:eastAsia="ＭＳ 明朝" w:hAnsi="ＭＳ 明朝"/>
          <w:sz w:val="24"/>
          <w:szCs w:val="24"/>
        </w:rPr>
        <w:t>Penguin3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3DBC19C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71331D49" w:rsidR="00ED06F0" w:rsidRPr="00992022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79579B3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7B6F022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13E7E94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6709D4BF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64F17F4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40157F3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7BF85C20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64CB1F5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3AAABC02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54B69090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4ECF4653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1CB2193A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0163D7CE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5F7E5FD7" w:rsidR="008D039B" w:rsidRPr="008D039B" w:rsidRDefault="00AA4A1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0B20F61" wp14:editId="644DFC6B">
            <wp:simplePos x="0" y="0"/>
            <wp:positionH relativeFrom="margin">
              <wp:posOffset>3619500</wp:posOffset>
            </wp:positionH>
            <wp:positionV relativeFrom="paragraph">
              <wp:posOffset>75565</wp:posOffset>
            </wp:positionV>
            <wp:extent cx="2561590" cy="4408805"/>
            <wp:effectExtent l="19050" t="19050" r="10160" b="107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1590" cy="4408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02AA39C1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r w:rsidR="00AA4A19">
        <w:rPr>
          <w:rFonts w:ascii="ＭＳ 明朝" w:eastAsia="ＭＳ 明朝" w:hAnsi="ＭＳ 明朝" w:hint="eastAsia"/>
          <w:sz w:val="24"/>
          <w:szCs w:val="24"/>
        </w:rPr>
        <w:t>s</w:t>
      </w:r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67AB9A84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r w:rsidR="00AA4A19">
        <w:rPr>
          <w:rFonts w:ascii="ＭＳ 明朝" w:eastAsia="ＭＳ 明朝" w:hAnsi="ＭＳ 明朝" w:hint="eastAsia"/>
          <w:sz w:val="24"/>
          <w:szCs w:val="24"/>
        </w:rPr>
        <w:t>s</w:t>
      </w:r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3FBA11A6" w14:textId="69E0252F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154D7A3B" w:rsidR="008D039B" w:rsidRDefault="0099202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9A5DF41" wp14:editId="69524C7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32455" cy="1666875"/>
            <wp:effectExtent l="19050" t="19050" r="10795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245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2C8C4F05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428BB31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6A84BB9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4647553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2A7E86F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521C0B6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3E54B9F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78C4E134" w14:textId="5254237F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340087CB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136652FC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782A10DE" w:rsidR="008D039B" w:rsidRPr="009F52BB" w:rsidRDefault="0021680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78C9374" wp14:editId="155BB6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552825" cy="5105873"/>
            <wp:effectExtent l="19050" t="19050" r="9525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3392" cy="5106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8832" behindDoc="0" locked="0" layoutInCell="1" allowOverlap="1" wp14:anchorId="64034BA6" wp14:editId="5075E525">
            <wp:simplePos x="0" y="0"/>
            <wp:positionH relativeFrom="margin">
              <wp:posOffset>5286375</wp:posOffset>
            </wp:positionH>
            <wp:positionV relativeFrom="paragraph">
              <wp:posOffset>66675</wp:posOffset>
            </wp:positionV>
            <wp:extent cx="847725" cy="875030"/>
            <wp:effectExtent l="19050" t="19050" r="28575" b="203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7725" cy="875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2F87351B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432258">
        <w:rPr>
          <w:rFonts w:ascii="ＭＳ 明朝" w:eastAsia="ＭＳ 明朝" w:hAnsi="ＭＳ 明朝" w:hint="eastAsia"/>
          <w:sz w:val="24"/>
          <w:szCs w:val="24"/>
        </w:rPr>
        <w:t>木</w:t>
      </w:r>
      <w:r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33CCBEBF" w14:textId="2947AC84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38DBC87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405E372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1AB72C6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3D8AB9B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B449777" w14:textId="0DACE64C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717388F1" w14:textId="063E4819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78598826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1DC90AB9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4AD2ADB" w14:textId="4EBFC618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251F09F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5C88CE2A" w14:textId="1FC5D7EB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075A0943" w14:textId="41009B90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24220750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87F55D6" w14:textId="3E367136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580CE169" w14:textId="77777777" w:rsidR="00432258" w:rsidRPr="007C26D5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23E12624" w14:textId="1771C2BD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084248" w14:textId="11616C04" w:rsidR="00432258" w:rsidRDefault="004322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627F9D24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61A6946A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CA3C57" w14:textId="2EF66573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7D4019" w14:textId="77777777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646E7" w14:textId="3D9EC2A5" w:rsidR="002571F7" w:rsidRDefault="0021680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92E1845" wp14:editId="6FA14DA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322320" cy="3313732"/>
            <wp:effectExtent l="19050" t="19050" r="1143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320" cy="3313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3712" behindDoc="0" locked="0" layoutInCell="1" allowOverlap="1" wp14:anchorId="6B9FBCC9" wp14:editId="167765DE">
            <wp:simplePos x="0" y="0"/>
            <wp:positionH relativeFrom="margin">
              <wp:posOffset>5283835</wp:posOffset>
            </wp:positionH>
            <wp:positionV relativeFrom="paragraph">
              <wp:posOffset>66675</wp:posOffset>
            </wp:positionV>
            <wp:extent cx="851038" cy="857250"/>
            <wp:effectExtent l="19050" t="19050" r="25400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038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rFonts w:ascii="ＭＳ 明朝" w:eastAsia="ＭＳ 明朝" w:hAnsi="ＭＳ 明朝" w:hint="eastAsia"/>
          <w:b/>
          <w:sz w:val="24"/>
          <w:szCs w:val="24"/>
        </w:rPr>
        <w:t>ペンギンを動かす</w:t>
      </w:r>
      <w:r w:rsidR="002571F7">
        <w:rPr>
          <w:rFonts w:ascii="ＭＳ 明朝" w:eastAsia="ＭＳ 明朝" w:hAnsi="ＭＳ 明朝" w:hint="eastAsia"/>
          <w:b/>
          <w:sz w:val="24"/>
          <w:szCs w:val="24"/>
        </w:rPr>
        <w:t>プログラム</w:t>
      </w:r>
    </w:p>
    <w:p w14:paraId="67F36A2E" w14:textId="268D5017" w:rsidR="007C26D5" w:rsidRDefault="00432258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ペンギン</w:t>
      </w:r>
      <w:r w:rsidR="007C26D5"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7F1FA425" w14:textId="7EA37342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34F11EFC" w:rsidR="001539F6" w:rsidRPr="007C26D5" w:rsidRDefault="0096403E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ペンギンの位置を調整する</w:t>
      </w:r>
    </w:p>
    <w:p w14:paraId="2260EA2D" w14:textId="50DD20F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0655562D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0FC0372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2C016A84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36D0E8C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63A254BD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9751EB" w14:textId="12577872" w:rsidR="00432258" w:rsidRDefault="00216807" w:rsidP="0043225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1" behindDoc="0" locked="0" layoutInCell="1" allowOverlap="1" wp14:anchorId="4136AFC6" wp14:editId="6A689A50">
            <wp:simplePos x="0" y="0"/>
            <wp:positionH relativeFrom="margin">
              <wp:posOffset>2590800</wp:posOffset>
            </wp:positionH>
            <wp:positionV relativeFrom="paragraph">
              <wp:posOffset>19050</wp:posOffset>
            </wp:positionV>
            <wp:extent cx="3576320" cy="3945656"/>
            <wp:effectExtent l="19050" t="19050" r="24130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261" cy="3953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6784" behindDoc="0" locked="0" layoutInCell="1" allowOverlap="1" wp14:anchorId="5443699F" wp14:editId="40B46563">
            <wp:simplePos x="0" y="0"/>
            <wp:positionH relativeFrom="margin">
              <wp:posOffset>5283835</wp:posOffset>
            </wp:positionH>
            <wp:positionV relativeFrom="paragraph">
              <wp:posOffset>66675</wp:posOffset>
            </wp:positionV>
            <wp:extent cx="851038" cy="857250"/>
            <wp:effectExtent l="19050" t="19050" r="25400" b="19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038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sz w:val="24"/>
          <w:szCs w:val="24"/>
        </w:rPr>
        <w:t>木にぶつかった時の</w:t>
      </w:r>
      <w:r w:rsidR="00432258">
        <w:rPr>
          <w:rFonts w:ascii="ＭＳ 明朝" w:eastAsia="ＭＳ 明朝" w:hAnsi="ＭＳ 明朝" w:hint="eastAsia"/>
          <w:b/>
          <w:sz w:val="24"/>
          <w:szCs w:val="24"/>
        </w:rPr>
        <w:t>プログラム</w:t>
      </w:r>
    </w:p>
    <w:p w14:paraId="642E8D0B" w14:textId="7BC4A751" w:rsidR="00432258" w:rsidRDefault="00432258" w:rsidP="004322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ペンギンを選ぶ</w:t>
      </w:r>
    </w:p>
    <w:p w14:paraId="68E5D5AE" w14:textId="14007BA5" w:rsidR="00432258" w:rsidRDefault="00432258" w:rsidP="004322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04DB9280" w14:textId="4407976A" w:rsidR="00432258" w:rsidRP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68FF2A4" w14:textId="44B9826B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0B5C7BFC" w14:textId="6EE450F4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60D3681" w14:textId="0703DA1B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3F0E966" w14:textId="77777777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0ACFA73D" w14:textId="7ECD869A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13E6F9DB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1F0C03ED" w14:textId="309F67EE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2AFF6BDF" w14:textId="10ABEC33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23DA1C83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0184808C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53441BC1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76E98AFC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7885E2F9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43616D5B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49F4CC33" w14:textId="77777777" w:rsidR="00390978" w:rsidRDefault="00390978" w:rsidP="001539F6">
      <w:pPr>
        <w:rPr>
          <w:rFonts w:ascii="ＭＳ 明朝" w:eastAsia="ＭＳ 明朝" w:hAnsi="ＭＳ 明朝"/>
          <w:sz w:val="24"/>
          <w:szCs w:val="24"/>
        </w:rPr>
      </w:pPr>
    </w:p>
    <w:p w14:paraId="4850FB28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664862F0" w14:textId="77777777" w:rsidR="00F35908" w:rsidRPr="00D149B5" w:rsidRDefault="00F35908" w:rsidP="00F35908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02087D2A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ＢＧＭを鳴らしてみよう</w:t>
      </w:r>
    </w:p>
    <w:p w14:paraId="1AB65DEC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613DD9E9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ぶつかった時の音を変えてみよう</w:t>
      </w:r>
    </w:p>
    <w:p w14:paraId="1CDDB2D0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00219003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いろんな物を避けるゲームにしてみよう</w:t>
      </w:r>
    </w:p>
    <w:p w14:paraId="229E6A48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325FFF8F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ペンギンをスムーズに動くようにしよう</w:t>
      </w:r>
    </w:p>
    <w:p w14:paraId="27DBEA0A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3AAE5A59" w14:textId="26E9A482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30DD7">
        <w:rPr>
          <w:rFonts w:ascii="ＭＳ 明朝" w:eastAsia="ＭＳ 明朝" w:hAnsi="ＭＳ 明朝" w:hint="eastAsia"/>
          <w:sz w:val="24"/>
          <w:szCs w:val="24"/>
        </w:rPr>
        <w:t>ゲーム</w:t>
      </w:r>
      <w:r>
        <w:rPr>
          <w:rFonts w:ascii="ＭＳ 明朝" w:eastAsia="ＭＳ 明朝" w:hAnsi="ＭＳ 明朝" w:hint="eastAsia"/>
          <w:sz w:val="24"/>
          <w:szCs w:val="24"/>
        </w:rPr>
        <w:t>オーバーの画面を作ってみよう</w:t>
      </w:r>
    </w:p>
    <w:p w14:paraId="124DD9ED" w14:textId="77777777" w:rsidR="00F35908" w:rsidRPr="00D30DD7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6333946D" w14:textId="77777777" w:rsidR="00F35908" w:rsidRPr="00D149B5" w:rsidRDefault="00F35908" w:rsidP="00F3590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31A0B7AE" w14:textId="77777777" w:rsid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893974" w14:textId="77777777" w:rsid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EFF895" w14:textId="7DB3607B" w:rsidR="008D039B" w:rsidRP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0D74E37" wp14:editId="5C6E1133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3215640" cy="675452"/>
                <wp:effectExtent l="0" t="0" r="0" b="0"/>
                <wp:wrapNone/>
                <wp:docPr id="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5" name="図 5" descr="http://coderdojo-mito.com/wp-content/uploads/2016/12/coderdojomito_logo2.pn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B9447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3104216A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38D215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74E37" id="グループ化 6" o:spid="_x0000_s1026" style="position:absolute;margin-left:0;margin-top:13.75pt;width:253.2pt;height:53.2pt;z-index:25177088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">
                  <v:imagedata r:id="rId17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4CB9447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3104216A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7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" filled="f" stroked="f">
                  <v:textbox style="mso-fit-shape-to-text:t">
                    <w:txbxContent>
                      <w:p w14:paraId="5E38D215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5A12F6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AF89" w14:textId="77777777" w:rsidR="00854D7D" w:rsidRDefault="00854D7D" w:rsidP="00D838E4">
      <w:r>
        <w:separator/>
      </w:r>
    </w:p>
  </w:endnote>
  <w:endnote w:type="continuationSeparator" w:id="0">
    <w:p w14:paraId="21C6FFD8" w14:textId="77777777" w:rsidR="00854D7D" w:rsidRDefault="00854D7D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84ED" w14:textId="77777777" w:rsidR="00854D7D" w:rsidRDefault="00854D7D" w:rsidP="00D838E4">
      <w:r>
        <w:separator/>
      </w:r>
    </w:p>
  </w:footnote>
  <w:footnote w:type="continuationSeparator" w:id="0">
    <w:p w14:paraId="1D96FAD5" w14:textId="77777777" w:rsidR="00854D7D" w:rsidRDefault="00854D7D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16807"/>
    <w:rsid w:val="002571F7"/>
    <w:rsid w:val="002A1384"/>
    <w:rsid w:val="002D3D15"/>
    <w:rsid w:val="00350565"/>
    <w:rsid w:val="00390978"/>
    <w:rsid w:val="003E3B0F"/>
    <w:rsid w:val="00432258"/>
    <w:rsid w:val="004476BB"/>
    <w:rsid w:val="00456050"/>
    <w:rsid w:val="004B01B0"/>
    <w:rsid w:val="005A12F6"/>
    <w:rsid w:val="005E6700"/>
    <w:rsid w:val="00616A59"/>
    <w:rsid w:val="0065456C"/>
    <w:rsid w:val="006D4E27"/>
    <w:rsid w:val="007566E1"/>
    <w:rsid w:val="007C26D5"/>
    <w:rsid w:val="008530C2"/>
    <w:rsid w:val="00854D7D"/>
    <w:rsid w:val="008A3422"/>
    <w:rsid w:val="008D039B"/>
    <w:rsid w:val="0096403E"/>
    <w:rsid w:val="0098249E"/>
    <w:rsid w:val="00983EF3"/>
    <w:rsid w:val="00992022"/>
    <w:rsid w:val="009C29A9"/>
    <w:rsid w:val="009C50FA"/>
    <w:rsid w:val="009F52BB"/>
    <w:rsid w:val="00A84656"/>
    <w:rsid w:val="00A9293D"/>
    <w:rsid w:val="00AA4A19"/>
    <w:rsid w:val="00B41165"/>
    <w:rsid w:val="00BD6FC0"/>
    <w:rsid w:val="00C22B8E"/>
    <w:rsid w:val="00D149B5"/>
    <w:rsid w:val="00D15E37"/>
    <w:rsid w:val="00D30DD7"/>
    <w:rsid w:val="00D37474"/>
    <w:rsid w:val="00D838E4"/>
    <w:rsid w:val="00E80450"/>
    <w:rsid w:val="00ED06F0"/>
    <w:rsid w:val="00F35908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12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60C0-1768-4EA5-B54A-5DA02CE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健一</cp:lastModifiedBy>
  <cp:revision>5</cp:revision>
  <cp:lastPrinted>2018-01-27T14:49:00Z</cp:lastPrinted>
  <dcterms:created xsi:type="dcterms:W3CDTF">2017-01-04T08:47:00Z</dcterms:created>
  <dcterms:modified xsi:type="dcterms:W3CDTF">2018-11-16T11:26:00Z</dcterms:modified>
</cp:coreProperties>
</file>